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032DE" wp14:editId="749C3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504000"/>
                <wp:effectExtent l="19050" t="19050" r="19050" b="1079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DDE" w:rsidRPr="00491BF1" w:rsidRDefault="0003407C" w:rsidP="005A0DD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在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  <w:t>介護</w:t>
                            </w:r>
                            <w:r w:rsid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等で</w:t>
                            </w:r>
                            <w:r w:rsidR="005A0DDE" w:rsidRP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マイナンバーカードの代理受け取りを希望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32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0;margin-top:0;width:481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" fillcolor="white [3212]" strokecolor="#1f4d78 [1604]" strokeweight="2.25pt">
                <v:textbox>
                  <w:txbxContent>
                    <w:p w:rsidR="005A0DDE" w:rsidRPr="00491BF1" w:rsidRDefault="0003407C" w:rsidP="005A0DDE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在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  <w:t>介護</w:t>
                      </w:r>
                      <w:r w:rsid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等で</w:t>
                      </w:r>
                      <w:r w:rsidR="005A0DDE" w:rsidRP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マイナンバーカードの代理受け取りを希望の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:rsidR="001F5EDD" w:rsidRPr="00CA1DF0" w:rsidRDefault="00556A96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D90B0" wp14:editId="2244AA5F">
                <wp:simplePos x="0" y="0"/>
                <wp:positionH relativeFrom="column">
                  <wp:posOffset>4031615</wp:posOffset>
                </wp:positionH>
                <wp:positionV relativeFrom="paragraph">
                  <wp:posOffset>12065</wp:posOffset>
                </wp:positionV>
                <wp:extent cx="2495550" cy="514350"/>
                <wp:effectExtent l="0" t="30480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RoundRectCallout">
                          <a:avLst>
                            <a:gd name="adj1" fmla="val -41106"/>
                            <a:gd name="adj2" fmla="val -1045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障害者手帳等（※本人確認書類A）</w:t>
                            </w:r>
                          </w:p>
                          <w:p w:rsidR="00556A96" w:rsidRP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9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7.45pt;margin-top:.95pt;width:1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" adj="1921,-11791" fillcolor="window" strokecolor="#41719c" strokeweight="1pt">
                <v:textbox>
                  <w:txbxContent>
                    <w:p w:rsid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障害者手帳等（※本人確認書類A）</w:t>
                      </w:r>
                    </w:p>
                    <w:p w:rsidR="00556A96" w:rsidRP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をお持ちでない方</w:t>
                      </w:r>
                    </w:p>
                  </w:txbxContent>
                </v:textbox>
              </v:shape>
            </w:pict>
          </mc:Fallback>
        </mc:AlternateContent>
      </w:r>
    </w:p>
    <w:p w:rsidR="001F5EDD" w:rsidRPr="006E6973" w:rsidRDefault="005A0DDE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1F5EDD"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EAFA75" wp14:editId="2F974700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161925" cy="828000"/>
                <wp:effectExtent l="19050" t="0" r="28575" b="2984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2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2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-.55pt;margin-top:17.55pt;width:12.75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" adj="19488" fillcolor="#5b9bd5 [3204]" strokecolor="#1f4d78 [1604]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顔写真証明書を</w:t>
      </w:r>
      <w:r w:rsidR="004B79F6">
        <w:rPr>
          <w:rFonts w:ascii="BIZ UDゴシック" w:eastAsia="BIZ UDゴシック" w:hAnsi="BIZ UDゴシック" w:hint="eastAsia"/>
          <w:b/>
        </w:rPr>
        <w:t>作成</w:t>
      </w:r>
      <w:r w:rsidR="001F5EDD" w:rsidRPr="006E6973">
        <w:rPr>
          <w:rFonts w:ascii="BIZ UDゴシック" w:eastAsia="BIZ UDゴシック" w:hAnsi="BIZ UDゴシック" w:hint="eastAsia"/>
          <w:b/>
        </w:rPr>
        <w:t>してください。</w:t>
      </w:r>
    </w:p>
    <w:p w:rsidR="001F5EDD" w:rsidRPr="00DB48CB" w:rsidRDefault="001F5EDD" w:rsidP="0003407C">
      <w:pPr>
        <w:ind w:leftChars="105" w:left="282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</w:t>
      </w:r>
      <w:r w:rsidR="00CB7ACB">
        <w:rPr>
          <w:rFonts w:ascii="BIZ UD明朝 Medium" w:eastAsia="BIZ UD明朝 Medium" w:hAnsi="BIZ UD明朝 Medium" w:hint="eastAsia"/>
          <w:sz w:val="22"/>
        </w:rPr>
        <w:t>介護支援専門員</w:t>
      </w:r>
      <w:r w:rsidR="0003407C">
        <w:rPr>
          <w:rFonts w:ascii="BIZ UD明朝 Medium" w:eastAsia="BIZ UD明朝 Medium" w:hAnsi="BIZ UD明朝 Medium" w:hint="eastAsia"/>
          <w:sz w:val="22"/>
        </w:rPr>
        <w:t>（ケアマネージャー）</w:t>
      </w:r>
      <w:r w:rsidR="00CB7ACB">
        <w:rPr>
          <w:rFonts w:ascii="BIZ UD明朝 Medium" w:eastAsia="BIZ UD明朝 Medium" w:hAnsi="BIZ UD明朝 Medium" w:hint="eastAsia"/>
          <w:sz w:val="22"/>
        </w:rPr>
        <w:t>の方</w:t>
      </w:r>
      <w:r w:rsidRPr="00A4418D">
        <w:rPr>
          <w:rFonts w:ascii="BIZ UD明朝 Medium" w:eastAsia="BIZ UD明朝 Medium" w:hAnsi="BIZ UD明朝 Medium" w:hint="eastAsia"/>
          <w:sz w:val="22"/>
        </w:rPr>
        <w:t>に</w:t>
      </w:r>
      <w:r w:rsidR="00CB7ACB">
        <w:rPr>
          <w:rFonts w:ascii="BIZ UD明朝 Medium" w:eastAsia="BIZ UD明朝 Medium" w:hAnsi="BIZ UD明朝 Medium" w:hint="eastAsia"/>
          <w:sz w:val="22"/>
        </w:rPr>
        <w:t>証明書をお渡しください。専門員の方は氏名の記入と事業者の長の証明をも</w:t>
      </w:r>
      <w:r w:rsidR="00DB48CB">
        <w:rPr>
          <w:rFonts w:ascii="BIZ UD明朝 Medium" w:eastAsia="BIZ UD明朝 Medium" w:hAnsi="BIZ UD明朝 Medium" w:hint="eastAsia"/>
          <w:sz w:val="22"/>
        </w:rPr>
        <w:t>らい、代理人の方に返却してください</w:t>
      </w:r>
      <w:r w:rsidRPr="00A4418D">
        <w:rPr>
          <w:rFonts w:ascii="BIZ UD明朝 Medium" w:eastAsia="BIZ UD明朝 Medium" w:hAnsi="BIZ UD明朝 Medium" w:hint="eastAsia"/>
          <w:sz w:val="22"/>
        </w:rPr>
        <w:t>。</w:t>
      </w:r>
    </w:p>
    <w:p w:rsidR="001F5EDD" w:rsidRPr="006E6973" w:rsidRDefault="001F5ED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8BA570" wp14:editId="5D569CB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260000"/>
                <wp:effectExtent l="19050" t="0" r="28575" b="3556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11A" id="矢印: 下 4" o:spid="_x0000_s1026" type="#_x0000_t67" style="position:absolute;left:0;text-align:left;margin-left:0;margin-top:18pt;width:12.7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" adj="20212" fillcolor="#5b9bd5" strokecolor="#41719c" strokeweight="1pt"/>
            </w:pict>
          </mc:Fallback>
        </mc:AlternateContent>
      </w:r>
      <w:r w:rsidRPr="006E6973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市から送付された個人番号カード交付・電子証明書発行通知書兼照会書（はがき）の本人欄、代理人欄、各暗証番号をすべてご記入の上、宛名面にある目隠しシールを暗証番号欄に貼り付けてください。</w:t>
      </w:r>
    </w:p>
    <w:p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余白に委任理由</w:t>
      </w:r>
      <w:r w:rsidR="0003407C">
        <w:rPr>
          <w:rFonts w:ascii="BIZ UD明朝 Medium" w:eastAsia="BIZ UD明朝 Medium" w:hAnsi="BIZ UD明朝 Medium" w:hint="eastAsia"/>
          <w:sz w:val="22"/>
        </w:rPr>
        <w:t>（在宅介護</w:t>
      </w:r>
      <w:r w:rsidRPr="005A0DDE">
        <w:rPr>
          <w:rFonts w:ascii="BIZ UD明朝 Medium" w:eastAsia="BIZ UD明朝 Medium" w:hAnsi="BIZ UD明朝 Medium" w:hint="eastAsia"/>
          <w:sz w:val="22"/>
        </w:rPr>
        <w:t>のため等）を</w:t>
      </w:r>
      <w:r w:rsidRPr="00A4418D">
        <w:rPr>
          <w:rFonts w:ascii="BIZ UD明朝 Medium" w:eastAsia="BIZ UD明朝 Medium" w:hAnsi="BIZ UD明朝 Medium" w:hint="eastAsia"/>
          <w:sz w:val="22"/>
        </w:rPr>
        <w:t>記入してください。</w:t>
      </w:r>
    </w:p>
    <w:p w:rsidR="001F5EDD" w:rsidRPr="009D0B65" w:rsidRDefault="001F5EDD" w:rsidP="001F5EDD">
      <w:pPr>
        <w:rPr>
          <w:rFonts w:ascii="BIZ UD明朝 Medium" w:eastAsia="BIZ UD明朝 Medium" w:hAnsi="BIZ UD明朝 Medium"/>
        </w:rPr>
      </w:pPr>
    </w:p>
    <w:p w:rsidR="001F5EDD" w:rsidRPr="006E6973" w:rsidRDefault="00A4418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6EFADD" wp14:editId="349AD178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1908000"/>
                <wp:effectExtent l="19050" t="0" r="47625" b="355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00C" id="矢印: 下 10" o:spid="_x0000_s1026" type="#_x0000_t67" style="position:absolute;left:0;text-align:left;margin-left:0;margin-top:18.75pt;width:12.75pt;height:1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" adj="20683" fillcolor="#4472c4" strokecolor="#41719c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次の書類を持って、代理人が来庁してください。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１．①の顔写真証明書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２．②の個人番号カード交付・電子証明書発行通知書兼照会書（はがき）</w:t>
      </w:r>
      <w:r w:rsidRPr="00A4418D">
        <w:rPr>
          <w:rFonts w:ascii="BIZ UD明朝 Medium" w:eastAsia="BIZ UD明朝 Medium" w:hAnsi="BIZ UD明朝 Medium"/>
          <w:sz w:val="22"/>
        </w:rPr>
        <w:t xml:space="preserve"> 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３．本人のマイナンバー通知カード（見当たらない場合は窓口でお申し出ください）</w:t>
      </w:r>
    </w:p>
    <w:p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４．本人のマイナンバーカード</w:t>
      </w:r>
      <w:r w:rsidR="005A0DDE" w:rsidRPr="005A0DDE">
        <w:rPr>
          <w:rFonts w:ascii="BIZ UD明朝 Medium" w:eastAsia="BIZ UD明朝 Medium" w:hAnsi="BIZ UD明朝 Medium" w:hint="eastAsia"/>
          <w:sz w:val="22"/>
        </w:rPr>
        <w:t>又</w:t>
      </w:r>
      <w:r w:rsidRPr="005A0DDE">
        <w:rPr>
          <w:rFonts w:ascii="BIZ UD明朝 Medium" w:eastAsia="BIZ UD明朝 Medium" w:hAnsi="BIZ UD明朝 Medium" w:hint="eastAsia"/>
          <w:sz w:val="22"/>
        </w:rPr>
        <w:t>は</w:t>
      </w:r>
      <w:r w:rsidR="005A0DDE" w:rsidRPr="005A0DDE">
        <w:rPr>
          <w:rFonts w:ascii="BIZ UD明朝 Medium" w:eastAsia="BIZ UD明朝 Medium" w:hAnsi="BIZ UD明朝 Medium" w:hint="eastAsia"/>
          <w:sz w:val="22"/>
          <w:szCs w:val="22"/>
        </w:rPr>
        <w:t>住民基本台帳カード（以前持っていた方のみ）</w:t>
      </w:r>
    </w:p>
    <w:p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５．本人の本人確認書類Ｂ２点</w:t>
      </w:r>
      <w:r w:rsidR="00687B30">
        <w:rPr>
          <w:rFonts w:ascii="BIZ UD明朝 Medium" w:eastAsia="BIZ UD明朝 Medium" w:hAnsi="BIZ UD明朝 Medium" w:hint="eastAsia"/>
          <w:sz w:val="22"/>
        </w:rPr>
        <w:t>（介護保険証ともう１点）</w:t>
      </w:r>
    </w:p>
    <w:p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６．代理人の本人確認書類Ａ１点</w:t>
      </w:r>
    </w:p>
    <w:p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７．</w:t>
      </w:r>
      <w:r w:rsidRPr="001A4A1F">
        <w:rPr>
          <w:rFonts w:ascii="BIZ UD明朝 Medium" w:eastAsia="BIZ UD明朝 Medium" w:hAnsi="BIZ UD明朝 Medium" w:hint="eastAsia"/>
          <w:sz w:val="22"/>
          <w:u w:val="single"/>
        </w:rPr>
        <w:t>６以外の</w:t>
      </w:r>
      <w:r w:rsidRPr="005A0DDE">
        <w:rPr>
          <w:rFonts w:ascii="BIZ UD明朝 Medium" w:eastAsia="BIZ UD明朝 Medium" w:hAnsi="BIZ UD明朝 Medium" w:hint="eastAsia"/>
          <w:sz w:val="22"/>
        </w:rPr>
        <w:t>代理人の本人確認書類Ａ１点又はＢ１点</w:t>
      </w:r>
    </w:p>
    <w:p w:rsidR="00472FE8" w:rsidRPr="0049363B" w:rsidRDefault="00472FE8" w:rsidP="00B75E0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3D45B" wp14:editId="2376AAA2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467475" cy="1533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64F" id="四角形: 角を丸くする 9" o:spid="_x0000_s1026" style="position:absolute;left:0;text-align:left;margin-left:8.45pt;margin-top:13.7pt;width:50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" filled="f" strokecolor="#1f4d78 [1604]" strokeweight="1.5pt">
                <v:stroke joinstyle="miter"/>
              </v:roundrect>
            </w:pict>
          </mc:Fallback>
        </mc:AlternateContent>
      </w:r>
    </w:p>
    <w:p w:rsidR="00472FE8" w:rsidRPr="003839B3" w:rsidRDefault="00472FE8" w:rsidP="00472FE8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:rsidR="00472FE8" w:rsidRPr="00F71BDF" w:rsidRDefault="00472FE8" w:rsidP="00472FE8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</w:t>
      </w:r>
      <w:r w:rsidR="00687B30">
        <w:rPr>
          <w:rFonts w:ascii="BIZ UDゴシック" w:eastAsia="BIZ UDゴシック" w:hAnsi="BIZ UDゴシック" w:hint="eastAsia"/>
          <w:b/>
          <w:sz w:val="22"/>
          <w:szCs w:val="22"/>
        </w:rPr>
        <w:t>介護保険証</w:t>
      </w:r>
      <w:r w:rsidR="00687B30">
        <w:rPr>
          <w:rFonts w:ascii="BIZ UDゴシック" w:eastAsia="BIZ UDゴシック" w:hAnsi="BIZ UDゴシック" w:hint="eastAsia"/>
          <w:b/>
          <w:sz w:val="22"/>
          <w:szCs w:val="22"/>
        </w:rPr>
        <w:t>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健康保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険証、年金手帳</w:t>
      </w:r>
      <w:bookmarkStart w:id="0" w:name="_GoBack"/>
      <w:bookmarkEnd w:id="0"/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:rsidR="00472FE8" w:rsidRPr="00F71BDF" w:rsidRDefault="00472FE8" w:rsidP="00472FE8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9812F1"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9812F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:rsidR="00265631" w:rsidRPr="00472FE8" w:rsidRDefault="00265631" w:rsidP="001D0C6A">
      <w:pPr>
        <w:rPr>
          <w:rFonts w:ascii="BIZ UDPゴシック" w:eastAsia="BIZ UDPゴシック" w:hAnsi="BIZ UDPゴシック"/>
        </w:rPr>
      </w:pPr>
    </w:p>
    <w:p w:rsidR="001F5EDD" w:rsidRPr="00472FE8" w:rsidRDefault="001F5EDD" w:rsidP="001F5EDD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け取りは予約不要ですが、出張所での受</w:t>
      </w:r>
      <w:r w:rsidR="007F4E1A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:rsidR="001F5EDD" w:rsidRPr="00472FE8" w:rsidRDefault="001F5EDD" w:rsidP="001F5EDD">
      <w:pPr>
        <w:rPr>
          <w:rFonts w:ascii="BIZ UD明朝 Medium" w:eastAsia="BIZ UD明朝 Medium" w:hAnsi="BIZ UD明朝 Medium"/>
          <w:sz w:val="22"/>
        </w:rPr>
      </w:pPr>
    </w:p>
    <w:p w:rsidR="001F5EDD" w:rsidRPr="00187B9B" w:rsidRDefault="00097EF6" w:rsidP="001F5EDD">
      <w:pPr>
        <w:rPr>
          <w:rFonts w:ascii="BIZ UD明朝 Medium" w:eastAsia="BIZ UD明朝 Medium" w:hAnsi="BIZ UD明朝 Medium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0A94B5C" wp14:editId="49BCC4E4">
                <wp:simplePos x="0" y="0"/>
                <wp:positionH relativeFrom="column">
                  <wp:posOffset>3124200</wp:posOffset>
                </wp:positionH>
                <wp:positionV relativeFrom="paragraph">
                  <wp:posOffset>198120</wp:posOffset>
                </wp:positionV>
                <wp:extent cx="327660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流山市役所　</w:t>
                            </w:r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94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46pt;margin-top:15.6pt;width:25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:rsidR="001F5EDD" w:rsidRDefault="001F5EDD">
      <w:pPr>
        <w:rPr>
          <w:rFonts w:ascii="BIZ UD明朝 Medium" w:eastAsia="BIZ UD明朝 Medium" w:hAnsi="BIZ UD明朝 Medium"/>
        </w:rPr>
      </w:pPr>
    </w:p>
    <w:p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:rsidR="00097EF6" w:rsidRPr="001F5EDD" w:rsidRDefault="009E2533" w:rsidP="000A7AA9">
      <w:pPr>
        <w:rPr>
          <w:rFonts w:ascii="BIZ UD明朝 Medium" w:eastAsia="BIZ UD明朝 Medium" w:hAnsi="BIZ UD明朝 Medium"/>
        </w:rPr>
      </w:pPr>
      <w:r w:rsidRPr="000A7AA9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4AFD4" wp14:editId="602A2A36">
                <wp:simplePos x="0" y="0"/>
                <wp:positionH relativeFrom="column">
                  <wp:posOffset>59690</wp:posOffset>
                </wp:positionH>
                <wp:positionV relativeFrom="paragraph">
                  <wp:posOffset>3393440</wp:posOffset>
                </wp:positionV>
                <wp:extent cx="8867775" cy="522605"/>
                <wp:effectExtent l="0" t="0" r="0" b="0"/>
                <wp:wrapNone/>
                <wp:docPr id="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AFD4" id="テキスト ボックス 9" o:spid="_x0000_s1029" type="#_x0000_t202" style="position:absolute;left:0;text-align:left;margin-left:4.7pt;margin-top:267.2pt;width:698.25pt;height:4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0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CC0D4" wp14:editId="6FBE42C1">
                <wp:simplePos x="0" y="0"/>
                <wp:positionH relativeFrom="column">
                  <wp:posOffset>7165340</wp:posOffset>
                </wp:positionH>
                <wp:positionV relativeFrom="paragraph">
                  <wp:posOffset>1783715</wp:posOffset>
                </wp:positionV>
                <wp:extent cx="1238250" cy="461645"/>
                <wp:effectExtent l="0" t="0" r="0" b="0"/>
                <wp:wrapNone/>
                <wp:docPr id="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申請者本人の</w:t>
                            </w:r>
                          </w:p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CC0D4" id="テキスト ボックス 7" o:spid="_x0000_s1030" type="#_x0000_t202" style="position:absolute;left:0;text-align:left;margin-left:564.2pt;margin-top:140.45pt;width:97.5pt;height:36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2"/>
                        </w:rPr>
                        <w:t>申請者本人の</w:t>
                      </w:r>
                    </w:p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1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65C3D" wp14:editId="49BF03F6">
                <wp:simplePos x="0" y="0"/>
                <wp:positionH relativeFrom="column">
                  <wp:posOffset>7603491</wp:posOffset>
                </wp:positionH>
                <wp:positionV relativeFrom="paragraph">
                  <wp:posOffset>2540</wp:posOffset>
                </wp:positionV>
                <wp:extent cx="1775460" cy="307340"/>
                <wp:effectExtent l="0" t="0" r="15240" b="2286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１－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65C3D" id="テキスト ボックス 13" o:spid="_x0000_s1031" type="#_x0000_t202" style="position:absolute;left:0;text-align:left;margin-left:598.7pt;margin-top:.2pt;width:139.8pt;height:24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" filled="f" strokecolor="black [3213]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3"/>
                        </w:rPr>
                        <w:t>別紙様式第１－２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8B0D1" wp14:editId="3224358B">
                <wp:simplePos x="0" y="0"/>
                <wp:positionH relativeFrom="column">
                  <wp:posOffset>3069590</wp:posOffset>
                </wp:positionH>
                <wp:positionV relativeFrom="paragraph">
                  <wp:posOffset>212090</wp:posOffset>
                </wp:positionV>
                <wp:extent cx="3543300" cy="369332"/>
                <wp:effectExtent l="0" t="0" r="0" b="0"/>
                <wp:wrapNone/>
                <wp:docPr id="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8B0D1" id="テキスト ボックス 3" o:spid="_x0000_s1032" type="#_x0000_t202" style="position:absolute;left:0;text-align:left;margin-left:241.7pt;margin-top:16.7pt;width:279pt;height:2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1551181045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B3807" wp14:editId="75F11611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流山市長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3807" id="テキスト ボックス 4" o:spid="_x0000_s1033" type="#_x0000_t202" style="position:absolute;left:0;text-align:left;margin-left:0;margin-top:46.05pt;width:255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4"/>
                        </w:rPr>
                        <w:t>流山市長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3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99200" behindDoc="0" locked="0" layoutInCell="1" allowOverlap="1" wp14:anchorId="407058A5" wp14:editId="652EC90D">
            <wp:simplePos x="0" y="0"/>
            <wp:positionH relativeFrom="column">
              <wp:posOffset>57785</wp:posOffset>
            </wp:positionH>
            <wp:positionV relativeFrom="paragraph">
              <wp:posOffset>1539875</wp:posOffset>
            </wp:positionV>
            <wp:extent cx="5642000" cy="1483360"/>
            <wp:effectExtent l="0" t="0" r="0" b="2540"/>
            <wp:wrapNone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61211" wp14:editId="4EE3E56B">
                <wp:simplePos x="0" y="0"/>
                <wp:positionH relativeFrom="column">
                  <wp:posOffset>7003415</wp:posOffset>
                </wp:positionH>
                <wp:positionV relativeFrom="paragraph">
                  <wp:posOffset>1223010</wp:posOffset>
                </wp:positionV>
                <wp:extent cx="1440000" cy="1800000"/>
                <wp:effectExtent l="0" t="0" r="27305" b="1016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4133B7" id="正方形/長方形 6" o:spid="_x0000_s1026" style="position:absolute;left:0;text-align:left;margin-left:551.45pt;margin-top:96.3pt;width:113.4pt;height:14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" filled="f" strokecolor="black [3213]" strokeweight="1pt"/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B2FFB" wp14:editId="390C5832">
                <wp:simplePos x="0" y="0"/>
                <wp:positionH relativeFrom="column">
                  <wp:posOffset>57785</wp:posOffset>
                </wp:positionH>
                <wp:positionV relativeFrom="paragraph">
                  <wp:posOffset>1207135</wp:posOffset>
                </wp:positionV>
                <wp:extent cx="5642000" cy="307777"/>
                <wp:effectExtent l="0" t="0" r="0" b="0"/>
                <wp:wrapNone/>
                <wp:docPr id="3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2FFB" id="テキスト ボックス 10" o:spid="_x0000_s1034" type="#_x0000_t202" style="position:absolute;left:0;text-align:left;margin-left:4.55pt;margin-top:95.05pt;width:444.25pt;height:2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6"/>
                        </w:rPr>
                        <w:t>（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4320" behindDoc="0" locked="0" layoutInCell="1" allowOverlap="1" wp14:anchorId="0624484C" wp14:editId="17E510B7">
            <wp:simplePos x="0" y="0"/>
            <wp:positionH relativeFrom="column">
              <wp:posOffset>57785</wp:posOffset>
            </wp:positionH>
            <wp:positionV relativeFrom="paragraph">
              <wp:posOffset>4970780</wp:posOffset>
            </wp:positionV>
            <wp:extent cx="5688000" cy="1483360"/>
            <wp:effectExtent l="0" t="0" r="8255" b="254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C457C7" wp14:editId="32683C1E">
                <wp:simplePos x="0" y="0"/>
                <wp:positionH relativeFrom="column">
                  <wp:posOffset>57785</wp:posOffset>
                </wp:positionH>
                <wp:positionV relativeFrom="paragraph">
                  <wp:posOffset>46634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指定居宅介護支援事業者の長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57C7" id="テキスト ボックス 12" o:spid="_x0000_s1035" type="#_x0000_t202" style="position:absolute;left:0;text-align:left;margin-left:4.55pt;margin-top:367.2pt;width:444.2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5"/>
                        </w:rPr>
                        <w:t>（指定居宅介護支援事業者の長記載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7B2A4" wp14:editId="1DFD2176">
                <wp:simplePos x="0" y="0"/>
                <wp:positionH relativeFrom="column">
                  <wp:posOffset>7723505</wp:posOffset>
                </wp:positionH>
                <wp:positionV relativeFrom="paragraph">
                  <wp:posOffset>584835</wp:posOffset>
                </wp:positionV>
                <wp:extent cx="1750990" cy="307777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　月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B2A4" id="テキスト ボックス 14" o:spid="_x0000_s1036" type="#_x0000_t202" style="position:absolute;left:0;text-align:left;margin-left:608.15pt;margin-top:46.05pt;width:137.85pt;height:2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4"/>
                        </w:rPr>
                        <w:t>令和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8416" behindDoc="0" locked="0" layoutInCell="1" allowOverlap="1" wp14:anchorId="791E3C86" wp14:editId="4007D925">
            <wp:simplePos x="0" y="0"/>
            <wp:positionH relativeFrom="column">
              <wp:posOffset>57785</wp:posOffset>
            </wp:positionH>
            <wp:positionV relativeFrom="paragraph">
              <wp:posOffset>4102735</wp:posOffset>
            </wp:positionV>
            <wp:extent cx="5688000" cy="370840"/>
            <wp:effectExtent l="0" t="0" r="8255" b="0"/>
            <wp:wrapNone/>
            <wp:docPr id="3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EEF80" wp14:editId="30C6BD85">
                <wp:simplePos x="0" y="0"/>
                <wp:positionH relativeFrom="column">
                  <wp:posOffset>57785</wp:posOffset>
                </wp:positionH>
                <wp:positionV relativeFrom="paragraph">
                  <wp:posOffset>3812540</wp:posOffset>
                </wp:positionV>
                <wp:extent cx="5642000" cy="307777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50A96-6C6D-4E78-A45A-F2F2681D8D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介護支援専門員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EEF80" id="テキスト ボックス 16" o:spid="_x0000_s1037" type="#_x0000_t202" style="position:absolute;left:0;text-align:left;margin-left:4.55pt;margin-top:300.2pt;width:444.25pt;height:2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2"/>
                        </w:rPr>
                        <w:t>（介護支援専門員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6F" w:rsidRDefault="00FA176F" w:rsidP="00906180">
      <w:r>
        <w:separator/>
      </w:r>
    </w:p>
  </w:endnote>
  <w:endnote w:type="continuationSeparator" w:id="0">
    <w:p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6F" w:rsidRDefault="00FA176F" w:rsidP="00906180">
      <w:r>
        <w:separator/>
      </w:r>
    </w:p>
  </w:footnote>
  <w:footnote w:type="continuationSeparator" w:id="0">
    <w:p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3407C"/>
    <w:rsid w:val="00055671"/>
    <w:rsid w:val="00056596"/>
    <w:rsid w:val="00080633"/>
    <w:rsid w:val="00097EF6"/>
    <w:rsid w:val="000A0DB1"/>
    <w:rsid w:val="000A7AA9"/>
    <w:rsid w:val="000C01F8"/>
    <w:rsid w:val="000C12FB"/>
    <w:rsid w:val="000C5D5E"/>
    <w:rsid w:val="000F3976"/>
    <w:rsid w:val="00135705"/>
    <w:rsid w:val="001769E7"/>
    <w:rsid w:val="00184795"/>
    <w:rsid w:val="00187B9B"/>
    <w:rsid w:val="001A32A7"/>
    <w:rsid w:val="001A4A1F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47689"/>
    <w:rsid w:val="0035610F"/>
    <w:rsid w:val="00394391"/>
    <w:rsid w:val="003A1125"/>
    <w:rsid w:val="003A19AD"/>
    <w:rsid w:val="003A78E9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4B79F6"/>
    <w:rsid w:val="00500E2C"/>
    <w:rsid w:val="00556A96"/>
    <w:rsid w:val="005A0DDE"/>
    <w:rsid w:val="005D1291"/>
    <w:rsid w:val="005D4419"/>
    <w:rsid w:val="00617148"/>
    <w:rsid w:val="00687B30"/>
    <w:rsid w:val="00690B0E"/>
    <w:rsid w:val="006E6973"/>
    <w:rsid w:val="00742F23"/>
    <w:rsid w:val="00764A7F"/>
    <w:rsid w:val="00765451"/>
    <w:rsid w:val="00784DA0"/>
    <w:rsid w:val="007C5AF1"/>
    <w:rsid w:val="007D7959"/>
    <w:rsid w:val="007E3E05"/>
    <w:rsid w:val="007F4E1A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812F1"/>
    <w:rsid w:val="009A55BF"/>
    <w:rsid w:val="009D0B65"/>
    <w:rsid w:val="009E2533"/>
    <w:rsid w:val="00A23FC1"/>
    <w:rsid w:val="00A30280"/>
    <w:rsid w:val="00A4418D"/>
    <w:rsid w:val="00A56EC7"/>
    <w:rsid w:val="00A81CD4"/>
    <w:rsid w:val="00AF20E7"/>
    <w:rsid w:val="00B03818"/>
    <w:rsid w:val="00B4055C"/>
    <w:rsid w:val="00B45ADD"/>
    <w:rsid w:val="00B75E0B"/>
    <w:rsid w:val="00B91C5E"/>
    <w:rsid w:val="00BC0F0C"/>
    <w:rsid w:val="00C156FA"/>
    <w:rsid w:val="00C2669F"/>
    <w:rsid w:val="00C34C9C"/>
    <w:rsid w:val="00CA1DF0"/>
    <w:rsid w:val="00CB7ACB"/>
    <w:rsid w:val="00D72E6B"/>
    <w:rsid w:val="00DB48CB"/>
    <w:rsid w:val="00DD4A7F"/>
    <w:rsid w:val="00DD645E"/>
    <w:rsid w:val="00E26041"/>
    <w:rsid w:val="00E40D3F"/>
    <w:rsid w:val="00E77FF8"/>
    <w:rsid w:val="00E914F7"/>
    <w:rsid w:val="00EA18FD"/>
    <w:rsid w:val="00EE1065"/>
    <w:rsid w:val="00EF6B21"/>
    <w:rsid w:val="00F30A07"/>
    <w:rsid w:val="00F8578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BE8380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6F5E-C6DA-4EAC-9C3F-CE73AB7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正岡 勇人</cp:lastModifiedBy>
  <cp:revision>25</cp:revision>
  <cp:lastPrinted>2021-11-01T07:11:00Z</cp:lastPrinted>
  <dcterms:created xsi:type="dcterms:W3CDTF">2021-10-11T23:34:00Z</dcterms:created>
  <dcterms:modified xsi:type="dcterms:W3CDTF">2023-01-10T05:29:00Z</dcterms:modified>
</cp:coreProperties>
</file>